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E2691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BA51B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5E2691" w:rsidRDefault="00874F39" w:rsidP="00874F39">
            <w:pPr>
              <w:rPr>
                <w:noProof/>
                <w:highlight w:val="yellow"/>
              </w:rPr>
            </w:pPr>
            <w:r w:rsidRPr="005E2691">
              <w:rPr>
                <w:noProof/>
                <w:highlight w:val="yellow"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5E2691" w:rsidRDefault="00874F39" w:rsidP="00874F39">
            <w:pPr>
              <w:rPr>
                <w:sz w:val="26"/>
                <w:szCs w:val="26"/>
                <w:highlight w:val="yellow"/>
              </w:rPr>
            </w:pPr>
          </w:p>
        </w:tc>
      </w:tr>
      <w:tr w:rsidR="00874F39" w:rsidRPr="005E2691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5E2691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5E2691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5E2691" w:rsidRDefault="00874F39" w:rsidP="00874F39">
            <w:pPr>
              <w:jc w:val="center"/>
              <w:rPr>
                <w:sz w:val="26"/>
                <w:szCs w:val="26"/>
              </w:rPr>
            </w:pPr>
            <w:r w:rsidRPr="005E2691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E2691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5E2691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5E2691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5E269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5E269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5E269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5E2691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5E2691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5E2691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5E2691" w:rsidRDefault="00C10A3E" w:rsidP="00B22DDA">
      <w:pPr>
        <w:tabs>
          <w:tab w:val="left" w:pos="2030"/>
        </w:tabs>
        <w:rPr>
          <w:sz w:val="26"/>
          <w:szCs w:val="26"/>
        </w:rPr>
      </w:pPr>
    </w:p>
    <w:p w14:paraId="3853368A" w14:textId="77777777" w:rsidR="00C10A3E" w:rsidRPr="005E2691" w:rsidRDefault="00C10A3E" w:rsidP="00B22DDA">
      <w:pPr>
        <w:tabs>
          <w:tab w:val="left" w:pos="2030"/>
        </w:tabs>
        <w:rPr>
          <w:sz w:val="26"/>
          <w:szCs w:val="26"/>
        </w:rPr>
      </w:pPr>
    </w:p>
    <w:p w14:paraId="5F019055" w14:textId="726235E9" w:rsidR="00EE0FC4" w:rsidRPr="005E2691" w:rsidRDefault="0086395F" w:rsidP="00BA2B6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</w:t>
      </w:r>
      <w:r w:rsidR="00E25E3E">
        <w:rPr>
          <w:color w:val="000000"/>
          <w:sz w:val="26"/>
          <w:szCs w:val="26"/>
        </w:rPr>
        <w:t>й</w:t>
      </w:r>
    </w:p>
    <w:p w14:paraId="5A0AF4BA" w14:textId="77777777" w:rsidR="00EE0FC4" w:rsidRPr="005E2691" w:rsidRDefault="00EE0FC4" w:rsidP="00BA2B68">
      <w:pPr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в постановление Администрации </w:t>
      </w:r>
    </w:p>
    <w:p w14:paraId="715B7A54" w14:textId="1115AA70" w:rsidR="00EE0FC4" w:rsidRPr="005E2691" w:rsidRDefault="00EE0FC4" w:rsidP="00BA2B68">
      <w:pPr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города Когалыма </w:t>
      </w:r>
    </w:p>
    <w:p w14:paraId="48552C3E" w14:textId="02E6AA5D" w:rsidR="007857CE" w:rsidRPr="005E2691" w:rsidRDefault="00EE0FC4" w:rsidP="00BA2B68">
      <w:pPr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от </w:t>
      </w:r>
      <w:r w:rsidR="005E2691" w:rsidRPr="005E2691">
        <w:rPr>
          <w:color w:val="000000"/>
          <w:sz w:val="26"/>
          <w:szCs w:val="26"/>
        </w:rPr>
        <w:t>14.03.2023 №459</w:t>
      </w:r>
    </w:p>
    <w:p w14:paraId="068F210A" w14:textId="77777777" w:rsidR="007857CE" w:rsidRPr="005E2691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5E2691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625639B5" w14:textId="73395FEF" w:rsidR="00EE0FC4" w:rsidRPr="005E2691" w:rsidRDefault="00EE0FC4" w:rsidP="00117D77">
      <w:pPr>
        <w:ind w:firstLine="709"/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В соответствии </w:t>
      </w:r>
      <w:r w:rsidR="008F632C">
        <w:rPr>
          <w:color w:val="000000"/>
          <w:sz w:val="26"/>
          <w:szCs w:val="26"/>
        </w:rPr>
        <w:t xml:space="preserve">со </w:t>
      </w:r>
      <w:r w:rsidR="006963E9" w:rsidRPr="005E2691">
        <w:rPr>
          <w:color w:val="000000"/>
          <w:sz w:val="26"/>
          <w:szCs w:val="26"/>
        </w:rPr>
        <w:t>статьей 78 Бюджетного кодекса Российской Федерации</w:t>
      </w:r>
      <w:r w:rsidR="00F55B33">
        <w:rPr>
          <w:color w:val="000000"/>
          <w:sz w:val="26"/>
          <w:szCs w:val="26"/>
        </w:rPr>
        <w:t>,</w:t>
      </w:r>
      <w:r w:rsidR="00F55B33" w:rsidRPr="00F55B33">
        <w:t xml:space="preserve"> </w:t>
      </w:r>
      <w:r w:rsidR="00F55B33" w:rsidRPr="00F55B33">
        <w:rPr>
          <w:color w:val="000000"/>
          <w:sz w:val="26"/>
          <w:szCs w:val="26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 </w:t>
      </w:r>
      <w:r w:rsidRPr="005E2691">
        <w:rPr>
          <w:color w:val="000000"/>
          <w:sz w:val="26"/>
          <w:szCs w:val="26"/>
        </w:rPr>
        <w:t>постановлением Правительства Российской Федерации от 25.10.2023 №1782 «</w:t>
      </w:r>
      <w:r w:rsidR="00156E42" w:rsidRPr="00156E42">
        <w:rPr>
          <w:color w:val="000000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 в том числе грантов в форме субсидий</w:t>
      </w:r>
      <w:r w:rsidRPr="005E2691">
        <w:rPr>
          <w:color w:val="000000"/>
          <w:sz w:val="26"/>
          <w:szCs w:val="26"/>
        </w:rPr>
        <w:t>», Уставом города Когалыма</w:t>
      </w:r>
      <w:r w:rsidR="00B73A78">
        <w:rPr>
          <w:color w:val="000000"/>
          <w:sz w:val="26"/>
          <w:szCs w:val="26"/>
        </w:rPr>
        <w:t>,</w:t>
      </w:r>
      <w:r w:rsidRPr="005E2691">
        <w:rPr>
          <w:color w:val="000000"/>
          <w:sz w:val="26"/>
          <w:szCs w:val="26"/>
        </w:rPr>
        <w:t xml:space="preserve"> в целях приведения муниципального нормативного правового акта в соответствие с действующим законодательством:</w:t>
      </w:r>
    </w:p>
    <w:p w14:paraId="20F0BA82" w14:textId="77777777" w:rsidR="00EE0FC4" w:rsidRPr="005E2691" w:rsidRDefault="00EE0FC4" w:rsidP="00EE0FC4">
      <w:pPr>
        <w:ind w:firstLine="709"/>
        <w:jc w:val="both"/>
        <w:rPr>
          <w:color w:val="000000"/>
          <w:sz w:val="26"/>
          <w:szCs w:val="26"/>
        </w:rPr>
      </w:pPr>
    </w:p>
    <w:p w14:paraId="4E2FDA54" w14:textId="54F62436" w:rsidR="00EE0FC4" w:rsidRPr="005E2691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1. В постановление Администрации города Когалыма от </w:t>
      </w:r>
      <w:r w:rsidR="005E2691" w:rsidRPr="005E2691">
        <w:rPr>
          <w:color w:val="000000"/>
          <w:sz w:val="26"/>
          <w:szCs w:val="26"/>
        </w:rPr>
        <w:t xml:space="preserve">14.03.2023 №459 </w:t>
      </w:r>
      <w:r w:rsidRPr="005E2691">
        <w:rPr>
          <w:color w:val="000000"/>
          <w:sz w:val="26"/>
          <w:szCs w:val="26"/>
        </w:rPr>
        <w:t>«</w:t>
      </w:r>
      <w:r w:rsidR="005E2691" w:rsidRPr="005E2691">
        <w:rPr>
          <w:color w:val="000000"/>
          <w:sz w:val="26"/>
          <w:szCs w:val="26"/>
        </w:rPr>
        <w:t>Об утверждении Порядка предоставления грантов в форме субсидии из бюджета города Когалыма некоммерческим организациям на реализацию проектов в сфере физической культуры и спорта города Когалыма</w:t>
      </w:r>
      <w:r w:rsidRPr="005E2691">
        <w:rPr>
          <w:color w:val="000000"/>
          <w:sz w:val="26"/>
          <w:szCs w:val="26"/>
        </w:rPr>
        <w:t>» (далее – Постановление) внести следующ</w:t>
      </w:r>
      <w:r w:rsidR="00EB2A99">
        <w:rPr>
          <w:color w:val="000000"/>
          <w:sz w:val="26"/>
          <w:szCs w:val="26"/>
        </w:rPr>
        <w:t>и</w:t>
      </w:r>
      <w:r w:rsidR="006963E9">
        <w:rPr>
          <w:color w:val="000000"/>
          <w:sz w:val="26"/>
          <w:szCs w:val="26"/>
        </w:rPr>
        <w:t>е</w:t>
      </w:r>
      <w:r w:rsidRPr="005E2691">
        <w:rPr>
          <w:color w:val="000000"/>
          <w:sz w:val="26"/>
          <w:szCs w:val="26"/>
        </w:rPr>
        <w:t xml:space="preserve"> изменени</w:t>
      </w:r>
      <w:r w:rsidR="00E25E3E">
        <w:rPr>
          <w:color w:val="000000"/>
          <w:sz w:val="26"/>
          <w:szCs w:val="26"/>
        </w:rPr>
        <w:t>я</w:t>
      </w:r>
      <w:r w:rsidRPr="005E2691">
        <w:rPr>
          <w:color w:val="000000"/>
          <w:sz w:val="26"/>
          <w:szCs w:val="26"/>
        </w:rPr>
        <w:t>:</w:t>
      </w:r>
    </w:p>
    <w:p w14:paraId="1520962B" w14:textId="77777777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>1.1. в приложении 2 к Порядку (далее - Положение о Комиссии):</w:t>
      </w:r>
    </w:p>
    <w:p w14:paraId="1E2D9F94" w14:textId="206283BC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>1.1.1. пункт 4.</w:t>
      </w:r>
      <w:r w:rsidR="00F01908">
        <w:rPr>
          <w:sz w:val="26"/>
          <w:szCs w:val="26"/>
        </w:rPr>
        <w:t>2</w:t>
      </w:r>
      <w:r w:rsidRPr="00D32527">
        <w:rPr>
          <w:sz w:val="26"/>
          <w:szCs w:val="26"/>
        </w:rPr>
        <w:t xml:space="preserve"> Положения о Комиссии изложить в следующей редакции:</w:t>
      </w:r>
    </w:p>
    <w:p w14:paraId="574FADD5" w14:textId="6F9D768E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>«4.</w:t>
      </w:r>
      <w:r w:rsidR="00F01908">
        <w:rPr>
          <w:sz w:val="26"/>
          <w:szCs w:val="26"/>
        </w:rPr>
        <w:t>2</w:t>
      </w:r>
      <w:r w:rsidRPr="00D32527">
        <w:rPr>
          <w:sz w:val="26"/>
          <w:szCs w:val="26"/>
        </w:rPr>
        <w:t>. Заседания Комиссии ведет председатель Комиссии.</w:t>
      </w:r>
    </w:p>
    <w:p w14:paraId="26CC9FA5" w14:textId="77777777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>В случае отсутствия председателя Комиссии полномочия по подписанию протокола вскрытия заявок, протокола рассмотрения заявок и протокола подведения итогов отбора (документа об итогах проведения отбора), а также проведение заседания осуществляет заместитель председателя Комиссии.».</w:t>
      </w:r>
    </w:p>
    <w:p w14:paraId="13153990" w14:textId="77777777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>1.1.2. пункт 5 Положения о Комиссии изложить в следующей редакции:</w:t>
      </w:r>
    </w:p>
    <w:p w14:paraId="3A9A068C" w14:textId="1A775253" w:rsidR="00D32527" w:rsidRPr="00D32527" w:rsidRDefault="00D32527" w:rsidP="0001510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>«5. Состав Комиссии</w:t>
      </w:r>
    </w:p>
    <w:p w14:paraId="41F9FE6D" w14:textId="104257CC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>Председатель Комиссии:</w:t>
      </w:r>
    </w:p>
    <w:p w14:paraId="2EA28612" w14:textId="1FAD7946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 xml:space="preserve">- </w:t>
      </w:r>
      <w:r w:rsidR="00F01908" w:rsidRPr="00F01908">
        <w:rPr>
          <w:sz w:val="26"/>
          <w:szCs w:val="26"/>
        </w:rPr>
        <w:t>заместитель главы города Когалыма, курирующий вопросы физической культуры и спорта.</w:t>
      </w:r>
    </w:p>
    <w:p w14:paraId="2BFE3EA7" w14:textId="77777777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lastRenderedPageBreak/>
        <w:t>Заместитель председателя Комиссии:</w:t>
      </w:r>
    </w:p>
    <w:p w14:paraId="53B6458A" w14:textId="77777777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>- начальник управления культуры и спорта Администрации города Когалыма.</w:t>
      </w:r>
    </w:p>
    <w:p w14:paraId="129693CE" w14:textId="77777777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>Секретарь Комиссии:</w:t>
      </w:r>
    </w:p>
    <w:p w14:paraId="25A7C8BE" w14:textId="77777777" w:rsidR="00F01908" w:rsidRDefault="00F01908" w:rsidP="00D32527">
      <w:pPr>
        <w:ind w:firstLine="709"/>
        <w:jc w:val="both"/>
        <w:rPr>
          <w:sz w:val="26"/>
          <w:szCs w:val="26"/>
        </w:rPr>
      </w:pPr>
      <w:r w:rsidRPr="00F01908">
        <w:rPr>
          <w:sz w:val="26"/>
          <w:szCs w:val="26"/>
        </w:rPr>
        <w:t>- главный специалист отдела физической культуры и спорта управления культуры и спорта Администрации города Когалыма (без права голоса).</w:t>
      </w:r>
    </w:p>
    <w:p w14:paraId="62CEF2EC" w14:textId="52A52C78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>Члены Комиссии:</w:t>
      </w:r>
    </w:p>
    <w:p w14:paraId="384A2279" w14:textId="77777777" w:rsidR="00D32527" w:rsidRPr="00D32527" w:rsidRDefault="00D32527" w:rsidP="00D32527">
      <w:pPr>
        <w:ind w:firstLine="709"/>
        <w:jc w:val="both"/>
        <w:rPr>
          <w:sz w:val="26"/>
          <w:szCs w:val="26"/>
        </w:rPr>
      </w:pPr>
      <w:r w:rsidRPr="00D32527">
        <w:rPr>
          <w:sz w:val="26"/>
          <w:szCs w:val="26"/>
        </w:rPr>
        <w:t>- заместитель главы города Когалыма, курирующий сферу финансов и экономики;</w:t>
      </w:r>
    </w:p>
    <w:p w14:paraId="00E421D8" w14:textId="77777777" w:rsidR="00F01908" w:rsidRPr="00F01908" w:rsidRDefault="00F01908" w:rsidP="00F01908">
      <w:pPr>
        <w:ind w:firstLine="709"/>
        <w:jc w:val="both"/>
        <w:rPr>
          <w:sz w:val="26"/>
          <w:szCs w:val="26"/>
        </w:rPr>
      </w:pPr>
      <w:r w:rsidRPr="00F01908">
        <w:rPr>
          <w:sz w:val="26"/>
          <w:szCs w:val="26"/>
        </w:rPr>
        <w:t>- начальник управления экономики Администрации города Когалыма;</w:t>
      </w:r>
    </w:p>
    <w:p w14:paraId="4AF316BD" w14:textId="77777777" w:rsidR="00F01908" w:rsidRPr="00F01908" w:rsidRDefault="00F01908" w:rsidP="00F01908">
      <w:pPr>
        <w:ind w:firstLine="709"/>
        <w:jc w:val="both"/>
        <w:rPr>
          <w:sz w:val="26"/>
          <w:szCs w:val="26"/>
        </w:rPr>
      </w:pPr>
      <w:r w:rsidRPr="00F01908">
        <w:rPr>
          <w:sz w:val="26"/>
          <w:szCs w:val="26"/>
        </w:rPr>
        <w:t>- начальник юридического управления Администрации города Когалыма;</w:t>
      </w:r>
    </w:p>
    <w:p w14:paraId="6ABC1E23" w14:textId="77777777" w:rsidR="00F01908" w:rsidRPr="00F01908" w:rsidRDefault="00F01908" w:rsidP="00F01908">
      <w:pPr>
        <w:ind w:firstLine="709"/>
        <w:jc w:val="both"/>
        <w:rPr>
          <w:sz w:val="26"/>
          <w:szCs w:val="26"/>
        </w:rPr>
      </w:pPr>
      <w:r w:rsidRPr="00F01908">
        <w:rPr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14:paraId="59749E83" w14:textId="7FF951F1" w:rsidR="00F01908" w:rsidRDefault="00F01908" w:rsidP="00F01908">
      <w:pPr>
        <w:ind w:firstLine="709"/>
        <w:jc w:val="both"/>
        <w:rPr>
          <w:sz w:val="26"/>
          <w:szCs w:val="26"/>
        </w:rPr>
      </w:pPr>
      <w:r w:rsidRPr="00F01908">
        <w:rPr>
          <w:sz w:val="26"/>
          <w:szCs w:val="26"/>
        </w:rPr>
        <w:t>- начальник отдела физической культуры и спорта управления культуры и спорта Администрации города Когалыма.</w:t>
      </w:r>
      <w:r>
        <w:rPr>
          <w:sz w:val="26"/>
          <w:szCs w:val="26"/>
        </w:rPr>
        <w:t>».</w:t>
      </w:r>
    </w:p>
    <w:p w14:paraId="1AC98D3A" w14:textId="77777777" w:rsidR="00F01908" w:rsidRDefault="00F01908" w:rsidP="00F01908">
      <w:pPr>
        <w:ind w:firstLine="709"/>
        <w:jc w:val="both"/>
        <w:rPr>
          <w:sz w:val="26"/>
          <w:szCs w:val="26"/>
        </w:rPr>
      </w:pPr>
    </w:p>
    <w:p w14:paraId="0BE1387F" w14:textId="27BF69DF" w:rsidR="00EB42BC" w:rsidRPr="005E2691" w:rsidRDefault="001A1840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EB42BC" w:rsidRPr="005E2691">
        <w:rPr>
          <w:spacing w:val="-6"/>
          <w:sz w:val="26"/>
          <w:szCs w:val="26"/>
        </w:rPr>
        <w:t>. Управлению культуры и спорта Администрации города Когалыма (Лондонов</w:t>
      </w:r>
      <w:r w:rsidR="00BA2B68" w:rsidRPr="00BA2B68">
        <w:rPr>
          <w:spacing w:val="-6"/>
          <w:sz w:val="26"/>
          <w:szCs w:val="26"/>
        </w:rPr>
        <w:t xml:space="preserve"> </w:t>
      </w:r>
      <w:r w:rsidR="00BA2B68" w:rsidRPr="005E2691">
        <w:rPr>
          <w:spacing w:val="-6"/>
          <w:sz w:val="26"/>
          <w:szCs w:val="26"/>
        </w:rPr>
        <w:t>А.Г.</w:t>
      </w:r>
      <w:r w:rsidR="00EB42BC" w:rsidRPr="005E2691">
        <w:rPr>
          <w:spacing w:val="-6"/>
          <w:sz w:val="26"/>
          <w:szCs w:val="26"/>
        </w:rPr>
        <w:t>) направить в юридическое управление Администрации гор</w:t>
      </w:r>
      <w:r w:rsidR="00D32527">
        <w:rPr>
          <w:spacing w:val="-6"/>
          <w:sz w:val="26"/>
          <w:szCs w:val="26"/>
        </w:rPr>
        <w:t>ода Когалыма текст постановления</w:t>
      </w:r>
      <w:r w:rsidR="00EB42BC" w:rsidRPr="005E2691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BA2B68">
        <w:rPr>
          <w:spacing w:val="-6"/>
          <w:sz w:val="26"/>
          <w:szCs w:val="26"/>
        </w:rPr>
        <w:t xml:space="preserve">              </w:t>
      </w:r>
      <w:r w:rsidR="00EB42BC" w:rsidRPr="005E2691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</w:t>
      </w:r>
      <w:bookmarkStart w:id="0" w:name="_GoBack"/>
      <w:bookmarkEnd w:id="0"/>
      <w:r w:rsidR="00EB42BC" w:rsidRPr="005E2691">
        <w:rPr>
          <w:spacing w:val="-6"/>
          <w:sz w:val="26"/>
          <w:szCs w:val="26"/>
        </w:rPr>
        <w:t>актов Аппарата Губернатора Ханты-Мансийского автономного округа – Югры.</w:t>
      </w:r>
    </w:p>
    <w:p w14:paraId="5A412140" w14:textId="77777777" w:rsidR="00EB42BC" w:rsidRPr="005E2691" w:rsidRDefault="00EB42BC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14:paraId="0FA5682C" w14:textId="07FD728B" w:rsidR="00EB42BC" w:rsidRPr="005E2691" w:rsidRDefault="001A1840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EB42BC" w:rsidRPr="005E2691">
        <w:rPr>
          <w:spacing w:val="-6"/>
          <w:sz w:val="26"/>
          <w:szCs w:val="26"/>
        </w:rPr>
        <w:t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79A243E" w14:textId="77777777" w:rsidR="00EB42BC" w:rsidRPr="005E2691" w:rsidRDefault="00EB42BC" w:rsidP="00EB42B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F6D4A92" w14:textId="2C1714D8" w:rsidR="00EB42BC" w:rsidRPr="005E2691" w:rsidRDefault="001A1840" w:rsidP="00EB42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D4E32">
        <w:rPr>
          <w:sz w:val="26"/>
          <w:szCs w:val="26"/>
        </w:rPr>
        <w:t>. Контроль за ис</w:t>
      </w:r>
      <w:r w:rsidR="00EB42BC" w:rsidRPr="005E2691">
        <w:rPr>
          <w:sz w:val="26"/>
          <w:szCs w:val="26"/>
        </w:rPr>
        <w:t xml:space="preserve">полнением постановления </w:t>
      </w:r>
      <w:r w:rsidR="00F01908">
        <w:rPr>
          <w:sz w:val="26"/>
          <w:szCs w:val="26"/>
        </w:rPr>
        <w:t>оставляю за собой</w:t>
      </w:r>
      <w:r w:rsidR="00BA2B68" w:rsidRPr="005E2691">
        <w:rPr>
          <w:sz w:val="26"/>
          <w:szCs w:val="26"/>
        </w:rPr>
        <w:t>.</w:t>
      </w:r>
    </w:p>
    <w:p w14:paraId="0FF8D0CE" w14:textId="4938EBAF" w:rsidR="007857CE" w:rsidRDefault="007857CE" w:rsidP="007857CE">
      <w:pPr>
        <w:ind w:firstLine="709"/>
        <w:jc w:val="both"/>
        <w:rPr>
          <w:sz w:val="26"/>
          <w:szCs w:val="26"/>
        </w:rPr>
      </w:pPr>
    </w:p>
    <w:p w14:paraId="27B66D2C" w14:textId="18859DF8" w:rsidR="008161EA" w:rsidRDefault="008161EA" w:rsidP="007857CE">
      <w:pPr>
        <w:ind w:firstLine="709"/>
        <w:jc w:val="both"/>
        <w:rPr>
          <w:sz w:val="26"/>
          <w:szCs w:val="26"/>
        </w:rPr>
      </w:pPr>
    </w:p>
    <w:p w14:paraId="5909E1D9" w14:textId="77777777" w:rsidR="008161EA" w:rsidRPr="005E2691" w:rsidRDefault="008161EA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857CE" w:rsidRPr="005E2691" w14:paraId="0AE8C970" w14:textId="77777777" w:rsidTr="008161EA">
        <w:trPr>
          <w:trHeight w:val="292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76F3A83" w14:textId="77777777" w:rsidR="007857CE" w:rsidRPr="005E2691" w:rsidRDefault="00EC7C4C" w:rsidP="007857CE">
                <w:pPr>
                  <w:rPr>
                    <w:sz w:val="28"/>
                    <w:szCs w:val="28"/>
                  </w:rPr>
                </w:pPr>
                <w:r w:rsidRPr="005E269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1249EF6" w14:textId="77777777" w:rsidR="007857CE" w:rsidRPr="005E2691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5E2691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195A60" wp14:editId="33ACE6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269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4F3285F" w14:textId="77777777" w:rsidR="007857CE" w:rsidRPr="005E2691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5E269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F6098A9" w14:textId="77777777" w:rsidR="007857CE" w:rsidRPr="005E2691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CD3E33" w14:textId="77777777" w:rsidR="007857CE" w:rsidRPr="005E2691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5E269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7D7E3D8" w14:textId="77777777" w:rsidR="007857CE" w:rsidRPr="005E2691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5E269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4CD3F2" w14:textId="77777777" w:rsidR="007857CE" w:rsidRPr="005E2691" w:rsidRDefault="007857CE" w:rsidP="007857C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5E2691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E6BDC21" w14:textId="77777777" w:rsidR="007857CE" w:rsidRPr="005E2691" w:rsidRDefault="00EC7C4C" w:rsidP="007857CE">
                <w:pPr>
                  <w:jc w:val="center"/>
                  <w:rPr>
                    <w:sz w:val="28"/>
                    <w:szCs w:val="28"/>
                  </w:rPr>
                </w:pPr>
                <w:r w:rsidRPr="005E2691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C2ACF62" w14:textId="52BC0C04" w:rsidR="004F5DB4" w:rsidRDefault="004F5DB4" w:rsidP="001A1840">
      <w:pPr>
        <w:spacing w:after="200" w:line="276" w:lineRule="auto"/>
        <w:rPr>
          <w:sz w:val="26"/>
          <w:szCs w:val="26"/>
        </w:rPr>
      </w:pPr>
    </w:p>
    <w:sectPr w:rsidR="004F5DB4" w:rsidSect="00C10A3E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73C0" w14:textId="77777777" w:rsidR="001062D0" w:rsidRDefault="001062D0" w:rsidP="001131E9">
      <w:r>
        <w:separator/>
      </w:r>
    </w:p>
  </w:endnote>
  <w:endnote w:type="continuationSeparator" w:id="0">
    <w:p w14:paraId="1D0D0A4D" w14:textId="77777777" w:rsidR="001062D0" w:rsidRDefault="001062D0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4F9B" w14:textId="77777777" w:rsidR="001062D0" w:rsidRDefault="001062D0" w:rsidP="001131E9">
      <w:r>
        <w:separator/>
      </w:r>
    </w:p>
  </w:footnote>
  <w:footnote w:type="continuationSeparator" w:id="0">
    <w:p w14:paraId="4B91CA48" w14:textId="77777777" w:rsidR="001062D0" w:rsidRDefault="001062D0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4BF2" w14:textId="3AEB26C1" w:rsidR="00F53BB8" w:rsidRPr="00792520" w:rsidRDefault="00F53BB8">
    <w:pPr>
      <w:pStyle w:val="af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9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6F271A"/>
    <w:multiLevelType w:val="hybridMultilevel"/>
    <w:tmpl w:val="9A88ECB4"/>
    <w:lvl w:ilvl="0" w:tplc="3EC8F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11744"/>
    <w:multiLevelType w:val="hybridMultilevel"/>
    <w:tmpl w:val="D94AAF16"/>
    <w:lvl w:ilvl="0" w:tplc="8A68330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5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7"/>
  </w:num>
  <w:num w:numId="5">
    <w:abstractNumId w:val="16"/>
  </w:num>
  <w:num w:numId="6">
    <w:abstractNumId w:val="30"/>
  </w:num>
  <w:num w:numId="7">
    <w:abstractNumId w:val="29"/>
  </w:num>
  <w:num w:numId="8">
    <w:abstractNumId w:val="27"/>
  </w:num>
  <w:num w:numId="9">
    <w:abstractNumId w:val="26"/>
  </w:num>
  <w:num w:numId="10">
    <w:abstractNumId w:val="21"/>
  </w:num>
  <w:num w:numId="11">
    <w:abstractNumId w:val="23"/>
  </w:num>
  <w:num w:numId="12">
    <w:abstractNumId w:val="22"/>
  </w:num>
  <w:num w:numId="13">
    <w:abstractNumId w:val="7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</w:num>
  <w:num w:numId="27">
    <w:abstractNumId w:val="28"/>
  </w:num>
  <w:num w:numId="28">
    <w:abstractNumId w:val="6"/>
  </w:num>
  <w:num w:numId="29">
    <w:abstractNumId w:val="9"/>
  </w:num>
  <w:num w:numId="30">
    <w:abstractNumId w:val="0"/>
  </w:num>
  <w:num w:numId="31">
    <w:abstractNumId w:val="24"/>
  </w:num>
  <w:num w:numId="32">
    <w:abstractNumId w:val="2"/>
  </w:num>
  <w:num w:numId="33">
    <w:abstractNumId w:val="10"/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107"/>
    <w:rsid w:val="00015A6A"/>
    <w:rsid w:val="00026626"/>
    <w:rsid w:val="00042BB8"/>
    <w:rsid w:val="000459D2"/>
    <w:rsid w:val="000479FE"/>
    <w:rsid w:val="00047B96"/>
    <w:rsid w:val="00072A4B"/>
    <w:rsid w:val="00077A8E"/>
    <w:rsid w:val="00085605"/>
    <w:rsid w:val="0009462C"/>
    <w:rsid w:val="00096C8B"/>
    <w:rsid w:val="00096D14"/>
    <w:rsid w:val="000A148E"/>
    <w:rsid w:val="000B4ECF"/>
    <w:rsid w:val="000B5135"/>
    <w:rsid w:val="000C2828"/>
    <w:rsid w:val="000C3FA1"/>
    <w:rsid w:val="000D5EC2"/>
    <w:rsid w:val="000E3CFD"/>
    <w:rsid w:val="000E65F0"/>
    <w:rsid w:val="000F0569"/>
    <w:rsid w:val="001062D0"/>
    <w:rsid w:val="001067D5"/>
    <w:rsid w:val="001073F8"/>
    <w:rsid w:val="001131E9"/>
    <w:rsid w:val="00117D77"/>
    <w:rsid w:val="001213C4"/>
    <w:rsid w:val="00123EC1"/>
    <w:rsid w:val="00127ED7"/>
    <w:rsid w:val="00132806"/>
    <w:rsid w:val="00145A4A"/>
    <w:rsid w:val="0015013C"/>
    <w:rsid w:val="00156E42"/>
    <w:rsid w:val="00160580"/>
    <w:rsid w:val="00162CC4"/>
    <w:rsid w:val="00171D52"/>
    <w:rsid w:val="00174C58"/>
    <w:rsid w:val="00177489"/>
    <w:rsid w:val="001808CC"/>
    <w:rsid w:val="001824F1"/>
    <w:rsid w:val="001854BA"/>
    <w:rsid w:val="00185E49"/>
    <w:rsid w:val="00196679"/>
    <w:rsid w:val="001A1840"/>
    <w:rsid w:val="001A4C46"/>
    <w:rsid w:val="001B6849"/>
    <w:rsid w:val="001B6EA8"/>
    <w:rsid w:val="001D0927"/>
    <w:rsid w:val="001D1BAB"/>
    <w:rsid w:val="001D2194"/>
    <w:rsid w:val="001D7D7A"/>
    <w:rsid w:val="001E005C"/>
    <w:rsid w:val="001E328E"/>
    <w:rsid w:val="001E5C98"/>
    <w:rsid w:val="001F500F"/>
    <w:rsid w:val="00201088"/>
    <w:rsid w:val="002013A7"/>
    <w:rsid w:val="002209AD"/>
    <w:rsid w:val="00232D1C"/>
    <w:rsid w:val="00237183"/>
    <w:rsid w:val="0024622D"/>
    <w:rsid w:val="00253DD5"/>
    <w:rsid w:val="0026343F"/>
    <w:rsid w:val="00275567"/>
    <w:rsid w:val="00276D46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05E5"/>
    <w:rsid w:val="002B10AF"/>
    <w:rsid w:val="002B49A0"/>
    <w:rsid w:val="002B744F"/>
    <w:rsid w:val="002C65DF"/>
    <w:rsid w:val="002D5593"/>
    <w:rsid w:val="002E0A30"/>
    <w:rsid w:val="002E16FB"/>
    <w:rsid w:val="002E5745"/>
    <w:rsid w:val="002E76C4"/>
    <w:rsid w:val="002F094A"/>
    <w:rsid w:val="002F1D1D"/>
    <w:rsid w:val="002F5CE5"/>
    <w:rsid w:val="002F5CF1"/>
    <w:rsid w:val="002F7936"/>
    <w:rsid w:val="00302C10"/>
    <w:rsid w:val="0030689D"/>
    <w:rsid w:val="00313DAF"/>
    <w:rsid w:val="00330841"/>
    <w:rsid w:val="00330880"/>
    <w:rsid w:val="003447F7"/>
    <w:rsid w:val="003452CA"/>
    <w:rsid w:val="003701CD"/>
    <w:rsid w:val="00380980"/>
    <w:rsid w:val="00382AA0"/>
    <w:rsid w:val="00384D0C"/>
    <w:rsid w:val="003912FA"/>
    <w:rsid w:val="003969F9"/>
    <w:rsid w:val="003A51FC"/>
    <w:rsid w:val="003A63B0"/>
    <w:rsid w:val="003B0F7E"/>
    <w:rsid w:val="003C162B"/>
    <w:rsid w:val="003D1968"/>
    <w:rsid w:val="003D6C2A"/>
    <w:rsid w:val="003E427B"/>
    <w:rsid w:val="003E642E"/>
    <w:rsid w:val="003F587E"/>
    <w:rsid w:val="003F7C89"/>
    <w:rsid w:val="004031D8"/>
    <w:rsid w:val="004038AC"/>
    <w:rsid w:val="00407DA8"/>
    <w:rsid w:val="00410CCF"/>
    <w:rsid w:val="00412D63"/>
    <w:rsid w:val="0042595A"/>
    <w:rsid w:val="00430456"/>
    <w:rsid w:val="0043438A"/>
    <w:rsid w:val="00443E52"/>
    <w:rsid w:val="0045348C"/>
    <w:rsid w:val="00454F35"/>
    <w:rsid w:val="00456A40"/>
    <w:rsid w:val="004713EF"/>
    <w:rsid w:val="00482B07"/>
    <w:rsid w:val="00497409"/>
    <w:rsid w:val="004975DD"/>
    <w:rsid w:val="004A723C"/>
    <w:rsid w:val="004A7371"/>
    <w:rsid w:val="004B0244"/>
    <w:rsid w:val="004B1ACB"/>
    <w:rsid w:val="004C3CD0"/>
    <w:rsid w:val="004C3E0C"/>
    <w:rsid w:val="004C4410"/>
    <w:rsid w:val="004C4D70"/>
    <w:rsid w:val="004D6D50"/>
    <w:rsid w:val="004F33B1"/>
    <w:rsid w:val="004F5DB4"/>
    <w:rsid w:val="00523CFB"/>
    <w:rsid w:val="00535BA0"/>
    <w:rsid w:val="005401D5"/>
    <w:rsid w:val="0054443E"/>
    <w:rsid w:val="005543C0"/>
    <w:rsid w:val="00556F2B"/>
    <w:rsid w:val="00562067"/>
    <w:rsid w:val="00562107"/>
    <w:rsid w:val="00563B0E"/>
    <w:rsid w:val="00572837"/>
    <w:rsid w:val="005731D6"/>
    <w:rsid w:val="005775F3"/>
    <w:rsid w:val="005844EF"/>
    <w:rsid w:val="00592D1A"/>
    <w:rsid w:val="005A2F4F"/>
    <w:rsid w:val="005B3DA3"/>
    <w:rsid w:val="005B4508"/>
    <w:rsid w:val="005C1FB7"/>
    <w:rsid w:val="005C68C9"/>
    <w:rsid w:val="005D3F9F"/>
    <w:rsid w:val="005D41E9"/>
    <w:rsid w:val="005D6CF3"/>
    <w:rsid w:val="005E04C0"/>
    <w:rsid w:val="005E2691"/>
    <w:rsid w:val="005F6537"/>
    <w:rsid w:val="005F6BC9"/>
    <w:rsid w:val="005F766D"/>
    <w:rsid w:val="006015ED"/>
    <w:rsid w:val="00602530"/>
    <w:rsid w:val="00604C0E"/>
    <w:rsid w:val="0061622C"/>
    <w:rsid w:val="00616CAD"/>
    <w:rsid w:val="00625AA2"/>
    <w:rsid w:val="0063247F"/>
    <w:rsid w:val="0065033C"/>
    <w:rsid w:val="0065611A"/>
    <w:rsid w:val="00663851"/>
    <w:rsid w:val="006666E2"/>
    <w:rsid w:val="00667DE3"/>
    <w:rsid w:val="006918D6"/>
    <w:rsid w:val="00692D27"/>
    <w:rsid w:val="0069338A"/>
    <w:rsid w:val="00696034"/>
    <w:rsid w:val="006963E9"/>
    <w:rsid w:val="00697159"/>
    <w:rsid w:val="006A10F9"/>
    <w:rsid w:val="006A321C"/>
    <w:rsid w:val="006A3C42"/>
    <w:rsid w:val="006B6F60"/>
    <w:rsid w:val="006C07B2"/>
    <w:rsid w:val="006D3F2E"/>
    <w:rsid w:val="006E24B2"/>
    <w:rsid w:val="006E360C"/>
    <w:rsid w:val="006E3F1E"/>
    <w:rsid w:val="006E5935"/>
    <w:rsid w:val="006F5201"/>
    <w:rsid w:val="006F63B5"/>
    <w:rsid w:val="006F705D"/>
    <w:rsid w:val="00701F10"/>
    <w:rsid w:val="007057CC"/>
    <w:rsid w:val="00711B6F"/>
    <w:rsid w:val="00714703"/>
    <w:rsid w:val="007168DD"/>
    <w:rsid w:val="00717343"/>
    <w:rsid w:val="0071783C"/>
    <w:rsid w:val="007218D9"/>
    <w:rsid w:val="00726C95"/>
    <w:rsid w:val="00727174"/>
    <w:rsid w:val="007337C6"/>
    <w:rsid w:val="007358B2"/>
    <w:rsid w:val="007368F4"/>
    <w:rsid w:val="00744400"/>
    <w:rsid w:val="00747B75"/>
    <w:rsid w:val="00754C8B"/>
    <w:rsid w:val="00760B4C"/>
    <w:rsid w:val="007761F1"/>
    <w:rsid w:val="007826C1"/>
    <w:rsid w:val="007857CE"/>
    <w:rsid w:val="00792520"/>
    <w:rsid w:val="00794D12"/>
    <w:rsid w:val="00795679"/>
    <w:rsid w:val="00796F16"/>
    <w:rsid w:val="007A4B2F"/>
    <w:rsid w:val="007A5AE8"/>
    <w:rsid w:val="007A73B3"/>
    <w:rsid w:val="007B01FB"/>
    <w:rsid w:val="007B5C1D"/>
    <w:rsid w:val="007B6456"/>
    <w:rsid w:val="007C24AA"/>
    <w:rsid w:val="007D1C62"/>
    <w:rsid w:val="007D4E32"/>
    <w:rsid w:val="007E28C2"/>
    <w:rsid w:val="007E7535"/>
    <w:rsid w:val="007F5689"/>
    <w:rsid w:val="007F60F8"/>
    <w:rsid w:val="008006CF"/>
    <w:rsid w:val="008146BB"/>
    <w:rsid w:val="008156C7"/>
    <w:rsid w:val="008161EA"/>
    <w:rsid w:val="00817319"/>
    <w:rsid w:val="00820045"/>
    <w:rsid w:val="008329FC"/>
    <w:rsid w:val="0083485B"/>
    <w:rsid w:val="00834B67"/>
    <w:rsid w:val="0084067D"/>
    <w:rsid w:val="00851958"/>
    <w:rsid w:val="008549D8"/>
    <w:rsid w:val="008574BA"/>
    <w:rsid w:val="0086395F"/>
    <w:rsid w:val="0086685A"/>
    <w:rsid w:val="00867E61"/>
    <w:rsid w:val="008700FE"/>
    <w:rsid w:val="008701DC"/>
    <w:rsid w:val="00872B69"/>
    <w:rsid w:val="00874F39"/>
    <w:rsid w:val="00877CE5"/>
    <w:rsid w:val="00882C64"/>
    <w:rsid w:val="00884B3A"/>
    <w:rsid w:val="008C0B7C"/>
    <w:rsid w:val="008D2DB3"/>
    <w:rsid w:val="008D5061"/>
    <w:rsid w:val="008D743E"/>
    <w:rsid w:val="008E3E8A"/>
    <w:rsid w:val="008F632C"/>
    <w:rsid w:val="009029BC"/>
    <w:rsid w:val="009055C0"/>
    <w:rsid w:val="009057CB"/>
    <w:rsid w:val="009126AD"/>
    <w:rsid w:val="009127C2"/>
    <w:rsid w:val="00913C75"/>
    <w:rsid w:val="00926A76"/>
    <w:rsid w:val="00937F7A"/>
    <w:rsid w:val="00940E26"/>
    <w:rsid w:val="009438EF"/>
    <w:rsid w:val="00952EC3"/>
    <w:rsid w:val="009549D0"/>
    <w:rsid w:val="00961C17"/>
    <w:rsid w:val="00961E9F"/>
    <w:rsid w:val="0098503D"/>
    <w:rsid w:val="009A79A4"/>
    <w:rsid w:val="009B284E"/>
    <w:rsid w:val="009C1E56"/>
    <w:rsid w:val="009D61AD"/>
    <w:rsid w:val="009E3305"/>
    <w:rsid w:val="00A13D5A"/>
    <w:rsid w:val="00A156FF"/>
    <w:rsid w:val="00A202C4"/>
    <w:rsid w:val="00A22E71"/>
    <w:rsid w:val="00A23CDC"/>
    <w:rsid w:val="00A246E5"/>
    <w:rsid w:val="00A51392"/>
    <w:rsid w:val="00A564E7"/>
    <w:rsid w:val="00A708DD"/>
    <w:rsid w:val="00A76F2E"/>
    <w:rsid w:val="00A8121F"/>
    <w:rsid w:val="00A81321"/>
    <w:rsid w:val="00A82E44"/>
    <w:rsid w:val="00A82F83"/>
    <w:rsid w:val="00A83C15"/>
    <w:rsid w:val="00A83F85"/>
    <w:rsid w:val="00AA4C63"/>
    <w:rsid w:val="00AB0914"/>
    <w:rsid w:val="00AB2165"/>
    <w:rsid w:val="00AB61FA"/>
    <w:rsid w:val="00AB6D18"/>
    <w:rsid w:val="00AC0160"/>
    <w:rsid w:val="00AD4EEA"/>
    <w:rsid w:val="00AD5FD0"/>
    <w:rsid w:val="00AE36E6"/>
    <w:rsid w:val="00AE3747"/>
    <w:rsid w:val="00B00363"/>
    <w:rsid w:val="00B0282C"/>
    <w:rsid w:val="00B0364C"/>
    <w:rsid w:val="00B10114"/>
    <w:rsid w:val="00B11E73"/>
    <w:rsid w:val="00B14490"/>
    <w:rsid w:val="00B21F1D"/>
    <w:rsid w:val="00B22DDA"/>
    <w:rsid w:val="00B23637"/>
    <w:rsid w:val="00B40CA3"/>
    <w:rsid w:val="00B42472"/>
    <w:rsid w:val="00B42D52"/>
    <w:rsid w:val="00B51736"/>
    <w:rsid w:val="00B67542"/>
    <w:rsid w:val="00B700E0"/>
    <w:rsid w:val="00B72134"/>
    <w:rsid w:val="00B73A78"/>
    <w:rsid w:val="00B73CE6"/>
    <w:rsid w:val="00B75DD3"/>
    <w:rsid w:val="00B77D20"/>
    <w:rsid w:val="00B802B6"/>
    <w:rsid w:val="00B83145"/>
    <w:rsid w:val="00B83611"/>
    <w:rsid w:val="00B92D5A"/>
    <w:rsid w:val="00BA0E51"/>
    <w:rsid w:val="00BA21BA"/>
    <w:rsid w:val="00BA2B68"/>
    <w:rsid w:val="00BA51B2"/>
    <w:rsid w:val="00BA549E"/>
    <w:rsid w:val="00BB01BF"/>
    <w:rsid w:val="00BB1866"/>
    <w:rsid w:val="00BC0AF6"/>
    <w:rsid w:val="00BC1346"/>
    <w:rsid w:val="00BC37E6"/>
    <w:rsid w:val="00BC4977"/>
    <w:rsid w:val="00BD46F8"/>
    <w:rsid w:val="00BD5552"/>
    <w:rsid w:val="00BD5667"/>
    <w:rsid w:val="00BE3B63"/>
    <w:rsid w:val="00BF3660"/>
    <w:rsid w:val="00BF69CE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460B4"/>
    <w:rsid w:val="00C526B0"/>
    <w:rsid w:val="00C62F8F"/>
    <w:rsid w:val="00C700C4"/>
    <w:rsid w:val="00C73807"/>
    <w:rsid w:val="00C8284D"/>
    <w:rsid w:val="00C84A5D"/>
    <w:rsid w:val="00C84C8F"/>
    <w:rsid w:val="00C92FA8"/>
    <w:rsid w:val="00CA2CD2"/>
    <w:rsid w:val="00CA6608"/>
    <w:rsid w:val="00CB1BB9"/>
    <w:rsid w:val="00CB2627"/>
    <w:rsid w:val="00CB4C30"/>
    <w:rsid w:val="00CB5E85"/>
    <w:rsid w:val="00CC367F"/>
    <w:rsid w:val="00CD07B8"/>
    <w:rsid w:val="00CD7D09"/>
    <w:rsid w:val="00CE4477"/>
    <w:rsid w:val="00CE4499"/>
    <w:rsid w:val="00CE459B"/>
    <w:rsid w:val="00CF17D0"/>
    <w:rsid w:val="00CF2C92"/>
    <w:rsid w:val="00CF6B89"/>
    <w:rsid w:val="00D06C31"/>
    <w:rsid w:val="00D12571"/>
    <w:rsid w:val="00D32527"/>
    <w:rsid w:val="00D479F7"/>
    <w:rsid w:val="00D52DB6"/>
    <w:rsid w:val="00D548EC"/>
    <w:rsid w:val="00D60C8E"/>
    <w:rsid w:val="00D61EED"/>
    <w:rsid w:val="00D668B8"/>
    <w:rsid w:val="00D7604A"/>
    <w:rsid w:val="00D76BB1"/>
    <w:rsid w:val="00D802ED"/>
    <w:rsid w:val="00D83125"/>
    <w:rsid w:val="00D85C8F"/>
    <w:rsid w:val="00D873F0"/>
    <w:rsid w:val="00D90E12"/>
    <w:rsid w:val="00D90F29"/>
    <w:rsid w:val="00DA286E"/>
    <w:rsid w:val="00DA2A5E"/>
    <w:rsid w:val="00DA600A"/>
    <w:rsid w:val="00DA63B9"/>
    <w:rsid w:val="00DB2083"/>
    <w:rsid w:val="00DB7659"/>
    <w:rsid w:val="00DC0423"/>
    <w:rsid w:val="00DC1321"/>
    <w:rsid w:val="00DC2CFD"/>
    <w:rsid w:val="00DC592C"/>
    <w:rsid w:val="00DC67DD"/>
    <w:rsid w:val="00DF2F4B"/>
    <w:rsid w:val="00DF4F72"/>
    <w:rsid w:val="00DF7DE1"/>
    <w:rsid w:val="00E07F4E"/>
    <w:rsid w:val="00E10672"/>
    <w:rsid w:val="00E13A9D"/>
    <w:rsid w:val="00E16E5D"/>
    <w:rsid w:val="00E241A7"/>
    <w:rsid w:val="00E25E3E"/>
    <w:rsid w:val="00E30C1E"/>
    <w:rsid w:val="00E33B14"/>
    <w:rsid w:val="00E577BD"/>
    <w:rsid w:val="00E5797C"/>
    <w:rsid w:val="00E65454"/>
    <w:rsid w:val="00E67372"/>
    <w:rsid w:val="00E67D28"/>
    <w:rsid w:val="00E7145A"/>
    <w:rsid w:val="00E73463"/>
    <w:rsid w:val="00E75591"/>
    <w:rsid w:val="00E86ADC"/>
    <w:rsid w:val="00E931C3"/>
    <w:rsid w:val="00EA1AFB"/>
    <w:rsid w:val="00EB0B7B"/>
    <w:rsid w:val="00EB2A99"/>
    <w:rsid w:val="00EB417E"/>
    <w:rsid w:val="00EB42BC"/>
    <w:rsid w:val="00EB75CB"/>
    <w:rsid w:val="00EC5AC9"/>
    <w:rsid w:val="00EC7A74"/>
    <w:rsid w:val="00EC7C4C"/>
    <w:rsid w:val="00ED5C7C"/>
    <w:rsid w:val="00ED62A2"/>
    <w:rsid w:val="00ED71B2"/>
    <w:rsid w:val="00EE0FC4"/>
    <w:rsid w:val="00EE436A"/>
    <w:rsid w:val="00EE539C"/>
    <w:rsid w:val="00EF1C10"/>
    <w:rsid w:val="00F01908"/>
    <w:rsid w:val="00F04A88"/>
    <w:rsid w:val="00F06198"/>
    <w:rsid w:val="00F07F70"/>
    <w:rsid w:val="00F11B2A"/>
    <w:rsid w:val="00F1299D"/>
    <w:rsid w:val="00F1370E"/>
    <w:rsid w:val="00F13F91"/>
    <w:rsid w:val="00F14C15"/>
    <w:rsid w:val="00F25907"/>
    <w:rsid w:val="00F35E5E"/>
    <w:rsid w:val="00F37156"/>
    <w:rsid w:val="00F5080D"/>
    <w:rsid w:val="00F53BB8"/>
    <w:rsid w:val="00F54AE5"/>
    <w:rsid w:val="00F55B33"/>
    <w:rsid w:val="00F71FC6"/>
    <w:rsid w:val="00F73AD2"/>
    <w:rsid w:val="00F901A7"/>
    <w:rsid w:val="00F91141"/>
    <w:rsid w:val="00F912BE"/>
    <w:rsid w:val="00F94925"/>
    <w:rsid w:val="00FB5937"/>
    <w:rsid w:val="00FC25D6"/>
    <w:rsid w:val="00FC764C"/>
    <w:rsid w:val="00FD40A7"/>
    <w:rsid w:val="00FE079F"/>
    <w:rsid w:val="00FE7419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E160A0FF-A19A-4852-B53E-407BAED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iPriority w:val="99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E0FC4"/>
  </w:style>
  <w:style w:type="character" w:customStyle="1" w:styleId="14">
    <w:name w:val="Просмотренная гиперссылка1"/>
    <w:basedOn w:val="a0"/>
    <w:uiPriority w:val="99"/>
    <w:semiHidden/>
    <w:unhideWhenUsed/>
    <w:rsid w:val="00EE0FC4"/>
    <w:rPr>
      <w:color w:val="800080"/>
      <w:u w:val="single"/>
    </w:rPr>
  </w:style>
  <w:style w:type="paragraph" w:styleId="aff5">
    <w:name w:val="Block Text"/>
    <w:basedOn w:val="a"/>
    <w:uiPriority w:val="99"/>
    <w:semiHidden/>
    <w:unhideWhenUsed/>
    <w:rsid w:val="00EE0FC4"/>
    <w:pPr>
      <w:widowControl w:val="0"/>
      <w:spacing w:line="218" w:lineRule="auto"/>
      <w:ind w:left="800" w:right="800"/>
      <w:jc w:val="both"/>
    </w:pPr>
    <w:rPr>
      <w:sz w:val="22"/>
    </w:rPr>
  </w:style>
  <w:style w:type="paragraph" w:customStyle="1" w:styleId="28">
    <w:name w:val="Знак2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semiHidden/>
    <w:rsid w:val="00EE0FC4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E0FC4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Стиль3"/>
    <w:basedOn w:val="23"/>
    <w:uiPriority w:val="99"/>
    <w:semiHidden/>
    <w:rsid w:val="00EE0FC4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E0FC4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semiHidden/>
    <w:rsid w:val="00EE0FC4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EE0FC4"/>
    <w:rPr>
      <w:sz w:val="26"/>
      <w:szCs w:val="26"/>
    </w:rPr>
  </w:style>
  <w:style w:type="paragraph" w:customStyle="1" w:styleId="zg1">
    <w:name w:val="zg1"/>
    <w:basedOn w:val="a"/>
    <w:next w:val="zg2"/>
    <w:uiPriority w:val="99"/>
    <w:semiHidden/>
    <w:rsid w:val="00EE0FC4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2">
    <w:name w:val="заголовок 7"/>
    <w:basedOn w:val="a"/>
    <w:next w:val="a"/>
    <w:uiPriority w:val="99"/>
    <w:semiHidden/>
    <w:rsid w:val="00EE0FC4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E0F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semiHidden/>
    <w:rsid w:val="00EE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нак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uiPriority w:val="99"/>
    <w:semiHidden/>
    <w:rsid w:val="00EE0F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"/>
    <w:next w:val="a"/>
    <w:uiPriority w:val="99"/>
    <w:semiHidden/>
    <w:rsid w:val="00EE0FC4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semiHidden/>
    <w:rsid w:val="00EE0FC4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semiHidden/>
    <w:rsid w:val="00EE0FC4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semiHidden/>
    <w:rsid w:val="00EE0FC4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semiHidden/>
    <w:rsid w:val="00EE0FC4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semiHidden/>
    <w:rsid w:val="00EE0FC4"/>
    <w:pPr>
      <w:jc w:val="center"/>
    </w:pPr>
    <w:rPr>
      <w:b/>
      <w:sz w:val="22"/>
    </w:rPr>
  </w:style>
  <w:style w:type="paragraph" w:customStyle="1" w:styleId="western">
    <w:name w:val="western"/>
    <w:basedOn w:val="a"/>
    <w:uiPriority w:val="99"/>
    <w:semiHidden/>
    <w:rsid w:val="00EE0FC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lin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styleId="aff8">
    <w:name w:val="pag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E0FC4"/>
    <w:rPr>
      <w:rFonts w:ascii="Times New Roman" w:hAnsi="Times New Roman" w:cs="Times New Roman" w:hint="default"/>
      <w:sz w:val="24"/>
      <w:szCs w:val="24"/>
    </w:rPr>
  </w:style>
  <w:style w:type="character" w:customStyle="1" w:styleId="pagefont">
    <w:name w:val="pagefont"/>
    <w:basedOn w:val="a0"/>
    <w:rsid w:val="00EE0FC4"/>
  </w:style>
  <w:style w:type="character" w:styleId="aff9">
    <w:name w:val="FollowedHyperlink"/>
    <w:basedOn w:val="a0"/>
    <w:uiPriority w:val="99"/>
    <w:semiHidden/>
    <w:unhideWhenUsed/>
    <w:rsid w:val="00EE0FC4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EE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2CDECBF042DB83BC449BF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3840-D9D8-43C6-8B13-E309F246C731}"/>
      </w:docPartPr>
      <w:docPartBody>
        <w:p w:rsidR="007F324E" w:rsidRDefault="007F324E" w:rsidP="007F324E">
          <w:pPr>
            <w:pStyle w:val="975A2CDECBF042DB83BC449BF97ABC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70796"/>
    <w:rsid w:val="00095DC2"/>
    <w:rsid w:val="0009782D"/>
    <w:rsid w:val="00120123"/>
    <w:rsid w:val="00127092"/>
    <w:rsid w:val="001476D5"/>
    <w:rsid w:val="00183E74"/>
    <w:rsid w:val="001B3C6F"/>
    <w:rsid w:val="001F2D39"/>
    <w:rsid w:val="001F452D"/>
    <w:rsid w:val="002D4D9E"/>
    <w:rsid w:val="002E0422"/>
    <w:rsid w:val="00350039"/>
    <w:rsid w:val="00442918"/>
    <w:rsid w:val="00455C3F"/>
    <w:rsid w:val="00467B1E"/>
    <w:rsid w:val="004D7247"/>
    <w:rsid w:val="004F08F9"/>
    <w:rsid w:val="004F70F4"/>
    <w:rsid w:val="00506449"/>
    <w:rsid w:val="00507589"/>
    <w:rsid w:val="00530395"/>
    <w:rsid w:val="0057612E"/>
    <w:rsid w:val="005A0B6A"/>
    <w:rsid w:val="006B5D84"/>
    <w:rsid w:val="006F24AC"/>
    <w:rsid w:val="00707E06"/>
    <w:rsid w:val="00735FC8"/>
    <w:rsid w:val="0075444D"/>
    <w:rsid w:val="007557AF"/>
    <w:rsid w:val="00756AAA"/>
    <w:rsid w:val="007624DF"/>
    <w:rsid w:val="00780C85"/>
    <w:rsid w:val="007F324E"/>
    <w:rsid w:val="007F5922"/>
    <w:rsid w:val="008102E0"/>
    <w:rsid w:val="008428E0"/>
    <w:rsid w:val="00862F05"/>
    <w:rsid w:val="008C5E73"/>
    <w:rsid w:val="008D6E86"/>
    <w:rsid w:val="009331F1"/>
    <w:rsid w:val="00953375"/>
    <w:rsid w:val="00967465"/>
    <w:rsid w:val="00982773"/>
    <w:rsid w:val="0098565B"/>
    <w:rsid w:val="00992F73"/>
    <w:rsid w:val="009A093E"/>
    <w:rsid w:val="009F4258"/>
    <w:rsid w:val="00A05B05"/>
    <w:rsid w:val="00A30898"/>
    <w:rsid w:val="00A519D4"/>
    <w:rsid w:val="00B51EED"/>
    <w:rsid w:val="00B53190"/>
    <w:rsid w:val="00B647B8"/>
    <w:rsid w:val="00BF171D"/>
    <w:rsid w:val="00C062F5"/>
    <w:rsid w:val="00C44160"/>
    <w:rsid w:val="00C76E7B"/>
    <w:rsid w:val="00C80873"/>
    <w:rsid w:val="00CA4D25"/>
    <w:rsid w:val="00CE6EFA"/>
    <w:rsid w:val="00D06605"/>
    <w:rsid w:val="00D173AB"/>
    <w:rsid w:val="00D31E7A"/>
    <w:rsid w:val="00D56136"/>
    <w:rsid w:val="00D736F1"/>
    <w:rsid w:val="00D91C92"/>
    <w:rsid w:val="00DA4050"/>
    <w:rsid w:val="00E14D0B"/>
    <w:rsid w:val="00E67E01"/>
    <w:rsid w:val="00E75A36"/>
    <w:rsid w:val="00E86CE8"/>
    <w:rsid w:val="00EC0226"/>
    <w:rsid w:val="00F01D79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A684-C8D1-4ED3-8434-3A632816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3</cp:revision>
  <cp:lastPrinted>2025-07-02T04:23:00Z</cp:lastPrinted>
  <dcterms:created xsi:type="dcterms:W3CDTF">2026-01-20T05:53:00Z</dcterms:created>
  <dcterms:modified xsi:type="dcterms:W3CDTF">2026-01-22T03:50:00Z</dcterms:modified>
</cp:coreProperties>
</file>